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A3" w:rsidRPr="00CA54FC" w:rsidRDefault="001B51A3" w:rsidP="001B51A3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4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51A3" w:rsidRPr="00CA54FC" w:rsidRDefault="001B51A3" w:rsidP="001B51A3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4FC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</w:t>
      </w:r>
      <w:r w:rsidRPr="00CA54FC">
        <w:rPr>
          <w:rFonts w:ascii="Times New Roman" w:hAnsi="Times New Roman" w:cs="Times New Roman"/>
          <w:sz w:val="24"/>
          <w:szCs w:val="24"/>
        </w:rPr>
        <w:t>и</w:t>
      </w:r>
      <w:r w:rsidRPr="00CA54FC">
        <w:rPr>
          <w:rFonts w:ascii="Times New Roman" w:hAnsi="Times New Roman" w:cs="Times New Roman"/>
          <w:sz w:val="24"/>
          <w:szCs w:val="24"/>
        </w:rPr>
        <w:t>зацией) товаров, выполнением работ, оказанием услуг</w:t>
      </w:r>
    </w:p>
    <w:p w:rsidR="001B51A3" w:rsidRPr="00CA54FC" w:rsidRDefault="001B51A3" w:rsidP="001B51A3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 </w:t>
      </w:r>
      <w:r w:rsidRPr="00CA54F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54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54FC">
        <w:rPr>
          <w:rFonts w:ascii="Times New Roman" w:hAnsi="Times New Roman" w:cs="Times New Roman"/>
          <w:sz w:val="24"/>
          <w:szCs w:val="24"/>
        </w:rPr>
        <w:t xml:space="preserve"> 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A54FC">
        <w:rPr>
          <w:rFonts w:ascii="Times New Roman" w:hAnsi="Times New Roman" w:cs="Times New Roman"/>
          <w:sz w:val="24"/>
          <w:szCs w:val="24"/>
        </w:rPr>
        <w:t xml:space="preserve">  г. </w:t>
      </w:r>
    </w:p>
    <w:p w:rsidR="001B51A3" w:rsidRPr="00CA54FC" w:rsidRDefault="001B51A3" w:rsidP="001B51A3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B51A3" w:rsidRDefault="001B51A3" w:rsidP="001B51A3">
      <w:pPr>
        <w:pStyle w:val="ConsPlusNormal"/>
        <w:ind w:left="4395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1B51A3" w:rsidRDefault="001B51A3" w:rsidP="001B51A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C0A" w:rsidRPr="00EA37AD" w:rsidRDefault="00915C0A" w:rsidP="00915C0A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НАПРАВЛЕНИЯ</w:t>
      </w:r>
    </w:p>
    <w:p w:rsidR="00915C0A" w:rsidRPr="00EA37AD" w:rsidRDefault="00915C0A" w:rsidP="00915C0A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915C0A" w:rsidRPr="00EA37AD" w:rsidRDefault="00915C0A" w:rsidP="00915C0A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915C0A" w:rsidRPr="00EA37AD" w:rsidRDefault="00915C0A" w:rsidP="00915C0A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915C0A" w:rsidRPr="00EA37AD" w:rsidTr="00EB417A">
        <w:tc>
          <w:tcPr>
            <w:tcW w:w="426" w:type="dxa"/>
          </w:tcPr>
          <w:p w:rsidR="00915C0A" w:rsidRPr="002C21D6" w:rsidRDefault="00915C0A" w:rsidP="00EB417A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915C0A" w:rsidRPr="002C21D6" w:rsidRDefault="00915C0A" w:rsidP="00EB417A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915C0A" w:rsidRDefault="00915C0A" w:rsidP="00EB417A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затрат  (недополученных доходов) </w:t>
            </w:r>
          </w:p>
          <w:p w:rsidR="00915C0A" w:rsidRPr="002C21D6" w:rsidRDefault="00915C0A" w:rsidP="00EB417A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915C0A" w:rsidRPr="000D12DC" w:rsidTr="00EB417A">
        <w:trPr>
          <w:trHeight w:val="1252"/>
        </w:trPr>
        <w:tc>
          <w:tcPr>
            <w:tcW w:w="426" w:type="dxa"/>
          </w:tcPr>
          <w:p w:rsidR="00915C0A" w:rsidRPr="000D12DC" w:rsidRDefault="00915C0A" w:rsidP="00EB417A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15C0A" w:rsidRPr="00796516" w:rsidRDefault="00915C0A" w:rsidP="00EB417A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ески осуществлен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на проведение гидром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ых мероприятий</w:t>
            </w:r>
          </w:p>
        </w:tc>
        <w:tc>
          <w:tcPr>
            <w:tcW w:w="5555" w:type="dxa"/>
          </w:tcPr>
          <w:p w:rsidR="00915C0A" w:rsidRPr="000D12DC" w:rsidRDefault="00915C0A" w:rsidP="00EB417A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дромелиоративных мероприятий</w:t>
            </w:r>
          </w:p>
        </w:tc>
      </w:tr>
      <w:tr w:rsidR="00915C0A" w:rsidRPr="000D12DC" w:rsidTr="00EB417A">
        <w:trPr>
          <w:trHeight w:val="1252"/>
        </w:trPr>
        <w:tc>
          <w:tcPr>
            <w:tcW w:w="426" w:type="dxa"/>
          </w:tcPr>
          <w:p w:rsidR="00915C0A" w:rsidRPr="000D12DC" w:rsidRDefault="00915C0A" w:rsidP="00EB417A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15C0A" w:rsidRPr="00796516" w:rsidRDefault="00915C0A" w:rsidP="00EB417A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мещение части фактически осуществлен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 на 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угод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влек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борот</w:t>
            </w:r>
            <w:proofErr w:type="spellEnd"/>
          </w:p>
        </w:tc>
        <w:tc>
          <w:tcPr>
            <w:tcW w:w="5555" w:type="dxa"/>
          </w:tcPr>
          <w:p w:rsidR="00915C0A" w:rsidRPr="000D12DC" w:rsidRDefault="00915C0A" w:rsidP="00EB417A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ы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угод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влек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борот</w:t>
            </w:r>
            <w:proofErr w:type="spellEnd"/>
          </w:p>
        </w:tc>
      </w:tr>
      <w:tr w:rsidR="00915C0A" w:rsidRPr="000D12DC" w:rsidTr="00EB417A">
        <w:trPr>
          <w:trHeight w:val="1252"/>
        </w:trPr>
        <w:tc>
          <w:tcPr>
            <w:tcW w:w="426" w:type="dxa"/>
          </w:tcPr>
          <w:p w:rsidR="00915C0A" w:rsidRPr="000D12DC" w:rsidRDefault="00915C0A" w:rsidP="00EB417A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15C0A" w:rsidRPr="00796516" w:rsidRDefault="00915C0A" w:rsidP="00EB417A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9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ески осуществлен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 на проведение  </w:t>
            </w:r>
            <w:proofErr w:type="spellStart"/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гролесом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лио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5" w:type="dxa"/>
          </w:tcPr>
          <w:p w:rsidR="00915C0A" w:rsidRPr="000D12DC" w:rsidRDefault="00915C0A" w:rsidP="00EB417A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E0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5C0A" w:rsidRPr="00EA37AD" w:rsidRDefault="00915C0A" w:rsidP="00915C0A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C0A" w:rsidRDefault="00915C0A" w:rsidP="00915C0A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B51A3" w:rsidRDefault="001B51A3" w:rsidP="001B51A3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                            П</w:t>
      </w:r>
      <w:r w:rsidRPr="004160EC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2F2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1B51A3" w:rsidRDefault="001B51A3" w:rsidP="001B51A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51A3" w:rsidRPr="00EA37AD" w:rsidRDefault="001B51A3" w:rsidP="001B51A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26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                ______________      _________</w:t>
      </w:r>
    </w:p>
    <w:p w:rsidR="001B51A3" w:rsidRPr="004160EC" w:rsidRDefault="001B51A3" w:rsidP="001B51A3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1A3" w:rsidRPr="00EA37AD" w:rsidRDefault="001B51A3" w:rsidP="001B51A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1B51A3" w:rsidRPr="00EA37AD" w:rsidRDefault="001B51A3" w:rsidP="001B51A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B51A3" w:rsidRPr="00EA37AD" w:rsidRDefault="001B51A3" w:rsidP="001B51A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B51A3" w:rsidRPr="00D33FAD" w:rsidRDefault="001B51A3" w:rsidP="001B51A3">
      <w:pPr>
        <w:rPr>
          <w:sz w:val="27"/>
          <w:szCs w:val="27"/>
        </w:rPr>
      </w:pPr>
    </w:p>
    <w:p w:rsidR="001B51A3" w:rsidRPr="00D33FAD" w:rsidRDefault="001B51A3" w:rsidP="001B51A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1B51A3" w:rsidRPr="008171E8" w:rsidRDefault="001B51A3" w:rsidP="001B51A3">
      <w:pPr>
        <w:autoSpaceDE w:val="0"/>
        <w:autoSpaceDN w:val="0"/>
        <w:adjustRightInd w:val="0"/>
        <w:ind w:left="3402"/>
        <w:jc w:val="center"/>
        <w:outlineLvl w:val="0"/>
        <w:rPr>
          <w:rFonts w:eastAsia="Calibri"/>
          <w:sz w:val="24"/>
          <w:szCs w:val="24"/>
        </w:rPr>
      </w:pPr>
      <w:bookmarkStart w:id="0" w:name="_GoBack"/>
      <w:bookmarkEnd w:id="0"/>
      <w:r w:rsidRPr="008171E8">
        <w:rPr>
          <w:rFonts w:eastAsia="Calibri"/>
          <w:sz w:val="24"/>
          <w:szCs w:val="24"/>
        </w:rPr>
        <w:lastRenderedPageBreak/>
        <w:t>Приложение № 2</w:t>
      </w:r>
    </w:p>
    <w:p w:rsidR="001B51A3" w:rsidRPr="008171E8" w:rsidRDefault="001B51A3" w:rsidP="001B51A3">
      <w:pPr>
        <w:autoSpaceDE w:val="0"/>
        <w:autoSpaceDN w:val="0"/>
        <w:adjustRightInd w:val="0"/>
        <w:ind w:left="3402"/>
        <w:jc w:val="center"/>
        <w:rPr>
          <w:rFonts w:eastAsia="Calibri"/>
          <w:sz w:val="24"/>
          <w:szCs w:val="24"/>
        </w:rPr>
      </w:pPr>
      <w:r w:rsidRPr="008171E8">
        <w:rPr>
          <w:rFonts w:eastAsia="Calibri"/>
          <w:sz w:val="24"/>
          <w:szCs w:val="24"/>
        </w:rPr>
        <w:t xml:space="preserve">к Соглашению о предоставлении субсидии </w:t>
      </w:r>
    </w:p>
    <w:p w:rsidR="001B51A3" w:rsidRPr="008171E8" w:rsidRDefault="001B51A3" w:rsidP="001B51A3">
      <w:pPr>
        <w:autoSpaceDE w:val="0"/>
        <w:autoSpaceDN w:val="0"/>
        <w:adjustRightInd w:val="0"/>
        <w:ind w:left="3402"/>
        <w:jc w:val="center"/>
        <w:rPr>
          <w:rFonts w:eastAsia="Calibri"/>
          <w:sz w:val="24"/>
          <w:szCs w:val="24"/>
        </w:rPr>
      </w:pPr>
      <w:r w:rsidRPr="008171E8">
        <w:rPr>
          <w:rFonts w:eastAsia="Calibri"/>
          <w:sz w:val="24"/>
          <w:szCs w:val="24"/>
        </w:rPr>
        <w:t>из областного бюджета на возмещение недополученных дох</w:t>
      </w:r>
      <w:r w:rsidRPr="008171E8">
        <w:rPr>
          <w:rFonts w:eastAsia="Calibri"/>
          <w:sz w:val="24"/>
          <w:szCs w:val="24"/>
        </w:rPr>
        <w:t>о</w:t>
      </w:r>
      <w:r w:rsidRPr="008171E8">
        <w:rPr>
          <w:rFonts w:eastAsia="Calibri"/>
          <w:sz w:val="24"/>
          <w:szCs w:val="24"/>
        </w:rPr>
        <w:t>дов и (или) возмещение затрат в связи с производством (реал</w:t>
      </w:r>
      <w:r w:rsidRPr="008171E8">
        <w:rPr>
          <w:rFonts w:eastAsia="Calibri"/>
          <w:sz w:val="24"/>
          <w:szCs w:val="24"/>
        </w:rPr>
        <w:t>и</w:t>
      </w:r>
      <w:r w:rsidRPr="008171E8">
        <w:rPr>
          <w:rFonts w:eastAsia="Calibri"/>
          <w:sz w:val="24"/>
          <w:szCs w:val="24"/>
        </w:rPr>
        <w:t>зацией) товаров, выполнением работ, оказанием услуг</w:t>
      </w:r>
    </w:p>
    <w:p w:rsidR="001B51A3" w:rsidRPr="008171E8" w:rsidRDefault="001B51A3" w:rsidP="001B51A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1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№ ____ от «___» __________ 2020 г.</w:t>
      </w:r>
    </w:p>
    <w:p w:rsidR="001B51A3" w:rsidRDefault="001B51A3" w:rsidP="001B51A3">
      <w:pPr>
        <w:pStyle w:val="ConsPlusNonforma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     ПОРЯДОК, СРОКИ И ФОРМА ОТЧЕТНОСТИ</w:t>
      </w:r>
    </w:p>
    <w:p w:rsidR="001B51A3" w:rsidRPr="00D33FAD" w:rsidRDefault="001B51A3" w:rsidP="001B51A3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Получатель субсидии обеспечивает представление:</w:t>
      </w:r>
    </w:p>
    <w:p w:rsidR="001B51A3" w:rsidRPr="00D53F6C" w:rsidRDefault="001B51A3" w:rsidP="001B51A3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3F6C">
        <w:rPr>
          <w:rFonts w:ascii="Times New Roman" w:hAnsi="Times New Roman" w:cs="Times New Roman"/>
          <w:sz w:val="27"/>
          <w:szCs w:val="27"/>
        </w:rPr>
        <w:t>Отчета о финансово-экономическом состоянии  по форме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3F6C">
        <w:rPr>
          <w:rFonts w:ascii="Times New Roman" w:hAnsi="Times New Roman" w:cs="Times New Roman"/>
          <w:sz w:val="27"/>
          <w:szCs w:val="27"/>
        </w:rPr>
        <w:t>установле</w:t>
      </w:r>
      <w:r w:rsidRPr="00D53F6C">
        <w:rPr>
          <w:rFonts w:ascii="Times New Roman" w:hAnsi="Times New Roman" w:cs="Times New Roman"/>
          <w:sz w:val="27"/>
          <w:szCs w:val="27"/>
        </w:rPr>
        <w:t>н</w:t>
      </w:r>
      <w:r w:rsidRPr="00D53F6C">
        <w:rPr>
          <w:rFonts w:ascii="Times New Roman" w:hAnsi="Times New Roman" w:cs="Times New Roman"/>
          <w:sz w:val="27"/>
          <w:szCs w:val="27"/>
        </w:rPr>
        <w:t>ной Министерством сельского хозяйства Российской Федерации, в срок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D53F6C">
        <w:rPr>
          <w:rFonts w:ascii="Times New Roman" w:hAnsi="Times New Roman" w:cs="Times New Roman"/>
          <w:sz w:val="27"/>
          <w:szCs w:val="27"/>
        </w:rPr>
        <w:t xml:space="preserve"> устано</w:t>
      </w:r>
      <w:r w:rsidRPr="00D53F6C">
        <w:rPr>
          <w:rFonts w:ascii="Times New Roman" w:hAnsi="Times New Roman" w:cs="Times New Roman"/>
          <w:sz w:val="27"/>
          <w:szCs w:val="27"/>
        </w:rPr>
        <w:t>в</w:t>
      </w:r>
      <w:r w:rsidRPr="00D53F6C">
        <w:rPr>
          <w:rFonts w:ascii="Times New Roman" w:hAnsi="Times New Roman" w:cs="Times New Roman"/>
          <w:sz w:val="27"/>
          <w:szCs w:val="27"/>
        </w:rPr>
        <w:t>ленные приказом комитета АПК Курской области;</w:t>
      </w:r>
    </w:p>
    <w:p w:rsidR="001B51A3" w:rsidRPr="00D53F6C" w:rsidRDefault="001B51A3" w:rsidP="001B51A3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D33FAD">
        <w:rPr>
          <w:rFonts w:ascii="Times New Roman" w:hAnsi="Times New Roman" w:cs="Times New Roman"/>
          <w:sz w:val="27"/>
          <w:szCs w:val="27"/>
        </w:rPr>
        <w:t>тчета о достижении значений результ</w:t>
      </w:r>
      <w:r>
        <w:rPr>
          <w:rFonts w:ascii="Times New Roman" w:hAnsi="Times New Roman" w:cs="Times New Roman"/>
          <w:sz w:val="27"/>
          <w:szCs w:val="27"/>
        </w:rPr>
        <w:t xml:space="preserve">атов предоставления субсидии по </w:t>
      </w:r>
      <w:r w:rsidRPr="00D53F6C">
        <w:rPr>
          <w:rFonts w:ascii="Times New Roman" w:hAnsi="Times New Roman" w:cs="Times New Roman"/>
          <w:sz w:val="27"/>
          <w:szCs w:val="27"/>
        </w:rPr>
        <w:t>форме, установленной приложением №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D53F6C">
        <w:rPr>
          <w:rFonts w:ascii="Times New Roman" w:hAnsi="Times New Roman" w:cs="Times New Roman"/>
          <w:sz w:val="27"/>
          <w:szCs w:val="27"/>
        </w:rPr>
        <w:t xml:space="preserve"> к Соглашен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3F6C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3F6C">
        <w:rPr>
          <w:rFonts w:ascii="Times New Roman" w:hAnsi="Times New Roman" w:cs="Times New Roman"/>
          <w:sz w:val="27"/>
          <w:szCs w:val="27"/>
        </w:rPr>
        <w:t>ежегодно до 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D53F6C">
        <w:rPr>
          <w:rFonts w:ascii="Times New Roman" w:hAnsi="Times New Roman" w:cs="Times New Roman"/>
          <w:sz w:val="27"/>
          <w:szCs w:val="27"/>
        </w:rPr>
        <w:t xml:space="preserve"> января                  года следующего </w:t>
      </w:r>
      <w:proofErr w:type="gramStart"/>
      <w:r w:rsidRPr="00D53F6C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D53F6C">
        <w:rPr>
          <w:rFonts w:ascii="Times New Roman" w:hAnsi="Times New Roman" w:cs="Times New Roman"/>
          <w:sz w:val="27"/>
          <w:szCs w:val="27"/>
        </w:rPr>
        <w:t xml:space="preserve"> отчетным. </w:t>
      </w:r>
    </w:p>
    <w:p w:rsidR="001B51A3" w:rsidRPr="00D33FAD" w:rsidRDefault="001B51A3" w:rsidP="001B51A3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B51A3" w:rsidRDefault="001B51A3" w:rsidP="001B51A3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Главный распорядитель                                         Получатель субсидии</w:t>
      </w:r>
    </w:p>
    <w:p w:rsidR="001B51A3" w:rsidRDefault="001B51A3" w:rsidP="001B51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B51A3" w:rsidRPr="00D33FAD" w:rsidRDefault="001B51A3" w:rsidP="001B51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__________________ </w:t>
      </w:r>
      <w:r>
        <w:rPr>
          <w:rFonts w:ascii="Times New Roman" w:hAnsi="Times New Roman" w:cs="Times New Roman"/>
          <w:sz w:val="27"/>
          <w:szCs w:val="27"/>
        </w:rPr>
        <w:t xml:space="preserve">  ____________                </w:t>
      </w:r>
      <w:r w:rsidRPr="00D33FAD">
        <w:rPr>
          <w:rFonts w:ascii="Times New Roman" w:hAnsi="Times New Roman" w:cs="Times New Roman"/>
          <w:sz w:val="27"/>
          <w:szCs w:val="27"/>
        </w:rPr>
        <w:t>___________________</w:t>
      </w:r>
      <w:r>
        <w:rPr>
          <w:rFonts w:ascii="Times New Roman" w:hAnsi="Times New Roman" w:cs="Times New Roman"/>
          <w:sz w:val="27"/>
          <w:szCs w:val="27"/>
        </w:rPr>
        <w:t xml:space="preserve">   _____________</w:t>
      </w:r>
    </w:p>
    <w:p w:rsidR="001B51A3" w:rsidRPr="00D33FAD" w:rsidRDefault="001B51A3" w:rsidP="001B51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М.П.                                                                          М.П.</w:t>
      </w:r>
    </w:p>
    <w:p w:rsidR="001B51A3" w:rsidRPr="00D33FAD" w:rsidRDefault="001B51A3" w:rsidP="001B51A3">
      <w:pPr>
        <w:rPr>
          <w:sz w:val="27"/>
          <w:szCs w:val="27"/>
        </w:rPr>
      </w:pPr>
    </w:p>
    <w:sectPr w:rsidR="001B51A3" w:rsidRPr="00D33FAD" w:rsidSect="001B51A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69E"/>
    <w:multiLevelType w:val="multilevel"/>
    <w:tmpl w:val="2CCC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A3"/>
    <w:rsid w:val="000616C3"/>
    <w:rsid w:val="00154274"/>
    <w:rsid w:val="001B51A3"/>
    <w:rsid w:val="003D3BE3"/>
    <w:rsid w:val="00915C0A"/>
    <w:rsid w:val="00C22F2C"/>
    <w:rsid w:val="00D97862"/>
    <w:rsid w:val="00EA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A3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1A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1B51A3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A3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1A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1B51A3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5F15-1DC3-4840-B93F-8C4BFCE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3-16T08:20:00Z</dcterms:created>
  <dcterms:modified xsi:type="dcterms:W3CDTF">2020-11-11T12:14:00Z</dcterms:modified>
</cp:coreProperties>
</file>